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369C" w14:textId="77777777" w:rsidR="00DC4966" w:rsidRDefault="00DC4966" w:rsidP="00821FB2">
      <w:pPr>
        <w:jc w:val="center"/>
      </w:pPr>
    </w:p>
    <w:p w14:paraId="1BDEB5BF" w14:textId="77777777" w:rsidR="00BF02FD" w:rsidRDefault="00BF02FD" w:rsidP="00821FB2">
      <w:pPr>
        <w:jc w:val="center"/>
      </w:pPr>
    </w:p>
    <w:p w14:paraId="49EF2745" w14:textId="77777777" w:rsidR="00BF02FD" w:rsidRDefault="00BF02FD" w:rsidP="00821FB2">
      <w:pPr>
        <w:jc w:val="center"/>
      </w:pPr>
    </w:p>
    <w:p w14:paraId="76C25575" w14:textId="77777777" w:rsidR="00BF02FD" w:rsidRDefault="00BF02FD" w:rsidP="00821FB2">
      <w:pPr>
        <w:jc w:val="center"/>
      </w:pPr>
    </w:p>
    <w:p w14:paraId="18557014" w14:textId="77777777" w:rsidR="00BF02FD" w:rsidRPr="00BF02FD" w:rsidRDefault="00BF02FD" w:rsidP="00821FB2">
      <w:pPr>
        <w:jc w:val="center"/>
        <w:rPr>
          <w:b/>
        </w:rPr>
      </w:pPr>
      <w:r w:rsidRPr="00BF02FD">
        <w:rPr>
          <w:b/>
        </w:rPr>
        <w:t xml:space="preserve">DEPARTMENT </w:t>
      </w:r>
      <w:r w:rsidR="006C7272" w:rsidRPr="00BF02FD">
        <w:rPr>
          <w:b/>
        </w:rPr>
        <w:t xml:space="preserve">PETITION </w:t>
      </w:r>
      <w:r w:rsidRPr="00BF02FD">
        <w:rPr>
          <w:b/>
        </w:rPr>
        <w:t>REFERENCE COMMUNICATION</w:t>
      </w:r>
    </w:p>
    <w:p w14:paraId="20B96B6F" w14:textId="77777777" w:rsidR="00BF02FD" w:rsidRDefault="00BF02FD" w:rsidP="00BF02FD"/>
    <w:p w14:paraId="045B55B3" w14:textId="77777777" w:rsidR="00BF02FD" w:rsidRPr="00BF02FD" w:rsidRDefault="00BF02FD" w:rsidP="00BF02FD">
      <w:pPr>
        <w:rPr>
          <w:i/>
        </w:rPr>
      </w:pPr>
      <w:r w:rsidRPr="00BF02FD">
        <w:rPr>
          <w:i/>
        </w:rPr>
        <w:t>To: The Department or Commission Listed Below</w:t>
      </w:r>
    </w:p>
    <w:p w14:paraId="3EF3555F" w14:textId="77777777" w:rsidR="00BF02FD" w:rsidRPr="00BF02FD" w:rsidRDefault="00BF02FD" w:rsidP="00BF02FD">
      <w:pPr>
        <w:rPr>
          <w:i/>
        </w:rPr>
      </w:pPr>
    </w:p>
    <w:p w14:paraId="181EF0D6" w14:textId="77777777" w:rsidR="00BF02FD" w:rsidRDefault="00BF02FD" w:rsidP="00BF02FD">
      <w:r w:rsidRPr="00BF02FD">
        <w:rPr>
          <w:i/>
        </w:rPr>
        <w:t>From: Janice M Winfrey, Detroit City Clerk</w:t>
      </w:r>
    </w:p>
    <w:p w14:paraId="7609F49E" w14:textId="77777777" w:rsidR="00BF02FD" w:rsidRDefault="00BF02FD" w:rsidP="00BF02FD">
      <w:r>
        <w:t xml:space="preserve"> </w:t>
      </w:r>
    </w:p>
    <w:p w14:paraId="76FA380C" w14:textId="77777777" w:rsidR="00BF02FD" w:rsidRDefault="00BF02FD" w:rsidP="00BF02FD">
      <w:pPr>
        <w:pBdr>
          <w:bottom w:val="single" w:sz="12" w:space="1" w:color="auto"/>
        </w:pBdr>
      </w:pPr>
    </w:p>
    <w:p w14:paraId="78451EDD" w14:textId="77777777" w:rsidR="00BF02FD" w:rsidRDefault="00BF02FD" w:rsidP="00BF02FD"/>
    <w:p w14:paraId="0EBE03E4" w14:textId="77777777" w:rsidR="00BF02FD" w:rsidRDefault="00BF02FD" w:rsidP="00BF02FD">
      <w:r>
        <w:t xml:space="preserve">The following petition is herewith referred to you for report and recommendation to the City Council. </w:t>
      </w:r>
    </w:p>
    <w:p w14:paraId="2AA80231" w14:textId="77777777" w:rsidR="00BF02FD" w:rsidRDefault="00BF02FD" w:rsidP="00BF02FD"/>
    <w:p w14:paraId="0A68ECC4" w14:textId="77777777" w:rsidR="00BF02FD" w:rsidRDefault="00BF02FD" w:rsidP="00BF02FD">
      <w:pPr>
        <w:pBdr>
          <w:bottom w:val="single" w:sz="12" w:space="1" w:color="auto"/>
        </w:pBdr>
      </w:pPr>
      <w:r>
        <w:t>In accordance with that body's directive, kindly return the same with your report in duplicate within four (4) weeks.</w:t>
      </w:r>
    </w:p>
    <w:p w14:paraId="764FE24F" w14:textId="77777777" w:rsidR="00F37A20" w:rsidRDefault="00F37A20" w:rsidP="00BF02FD">
      <w:pPr>
        <w:pBdr>
          <w:bottom w:val="single" w:sz="12" w:space="1" w:color="auto"/>
        </w:pBdr>
      </w:pPr>
    </w:p>
    <w:p w14:paraId="71A9D8FF" w14:textId="77777777" w:rsidR="00BF02FD" w:rsidRPr="00BE6CCB" w:rsidRDefault="00BF02FD" w:rsidP="00BF02FD"/>
    <w:p w14:paraId="1BF6A8D9" w14:textId="4CCA43E9" w:rsidR="00BF02FD" w:rsidRPr="00CF32C5" w:rsidRDefault="003141CC" w:rsidP="00BF02FD">
      <w:r w:rsidRPr="00CF32C5">
        <w:t xml:space="preserve">Petition No. </w:t>
      </w:r>
      <w:r w:rsidRPr="00CF32C5">
        <w:tab/>
      </w:r>
      <w:r w:rsidRPr="00CF32C5">
        <w:tab/>
      </w:r>
      <w:r w:rsidRPr="00CF32C5">
        <w:tab/>
      </w:r>
      <w:r w:rsidR="00BB3ED3" w:rsidRPr="00CF32C5">
        <w:t>2022-</w:t>
      </w:r>
      <w:r w:rsidR="004712D5">
        <w:t>1</w:t>
      </w:r>
      <w:r w:rsidR="003C4901">
        <w:t>8</w:t>
      </w:r>
    </w:p>
    <w:p w14:paraId="60B84A32" w14:textId="77777777" w:rsidR="003D56AA" w:rsidRPr="00CF32C5" w:rsidRDefault="003D56AA" w:rsidP="00BF02FD"/>
    <w:p w14:paraId="504DE9CE" w14:textId="7847A968" w:rsidR="0011432E" w:rsidRDefault="00BF02FD" w:rsidP="00196A73">
      <w:pPr>
        <w:ind w:left="2880" w:hanging="2880"/>
        <w:rPr>
          <w:color w:val="201F1E"/>
          <w:bdr w:val="none" w:sz="0" w:space="0" w:color="auto" w:frame="1"/>
          <w:shd w:val="clear" w:color="auto" w:fill="FFFFFF"/>
        </w:rPr>
      </w:pPr>
      <w:r w:rsidRPr="00CF32C5">
        <w:t xml:space="preserve">Name of </w:t>
      </w:r>
      <w:r w:rsidR="007D6F2E" w:rsidRPr="00CF32C5">
        <w:t>Petitioner</w:t>
      </w:r>
      <w:r w:rsidR="007D6F2E" w:rsidRPr="00CF32C5">
        <w:tab/>
      </w:r>
      <w:r w:rsidR="003C4901" w:rsidRPr="003C4901">
        <w:rPr>
          <w:color w:val="201F1E"/>
          <w:bdr w:val="none" w:sz="0" w:space="0" w:color="auto" w:frame="1"/>
          <w:shd w:val="clear" w:color="auto" w:fill="FFFFFF"/>
        </w:rPr>
        <w:t xml:space="preserve">Woodward Acquisition Company LLC Represented by </w:t>
      </w:r>
      <w:proofErr w:type="spellStart"/>
      <w:r w:rsidR="003C4901" w:rsidRPr="003C4901">
        <w:rPr>
          <w:color w:val="201F1E"/>
          <w:bdr w:val="none" w:sz="0" w:space="0" w:color="auto" w:frame="1"/>
          <w:shd w:val="clear" w:color="auto" w:fill="FFFFFF"/>
        </w:rPr>
        <w:t>Giffels</w:t>
      </w:r>
      <w:proofErr w:type="spellEnd"/>
      <w:r w:rsidR="003C4901" w:rsidRPr="003C4901">
        <w:rPr>
          <w:color w:val="201F1E"/>
          <w:bdr w:val="none" w:sz="0" w:space="0" w:color="auto" w:frame="1"/>
          <w:shd w:val="clear" w:color="auto" w:fill="FFFFFF"/>
        </w:rPr>
        <w:t xml:space="preserve"> Webster</w:t>
      </w:r>
    </w:p>
    <w:p w14:paraId="4349BABC" w14:textId="77777777" w:rsidR="008F74A8" w:rsidRPr="00CF32C5" w:rsidRDefault="008F74A8" w:rsidP="00196A73">
      <w:pPr>
        <w:ind w:left="2880" w:hanging="2880"/>
      </w:pPr>
    </w:p>
    <w:p w14:paraId="62FBFF8A" w14:textId="759B40E3" w:rsidR="000C3727" w:rsidRDefault="00BF02FD" w:rsidP="00BF02FD">
      <w:pPr>
        <w:ind w:left="2880" w:hanging="2880"/>
        <w:rPr>
          <w:color w:val="000000"/>
          <w:shd w:val="clear" w:color="auto" w:fill="FFFFFF"/>
        </w:rPr>
      </w:pPr>
      <w:r w:rsidRPr="00CF32C5">
        <w:t>Description of Petition</w:t>
      </w:r>
      <w:r w:rsidRPr="00CF32C5">
        <w:tab/>
      </w:r>
      <w:r w:rsidR="003C4901" w:rsidRPr="003C4901">
        <w:rPr>
          <w:color w:val="000000"/>
          <w:shd w:val="clear" w:color="auto" w:fill="FFFFFF"/>
        </w:rPr>
        <w:t>Request for the encroachment below-grade vaults lying adjacent to 1225 Woodward Avenue.</w:t>
      </w:r>
    </w:p>
    <w:p w14:paraId="3DB8EE06" w14:textId="77777777" w:rsidR="004712D5" w:rsidRPr="00CF32C5" w:rsidRDefault="004712D5" w:rsidP="00BF02FD">
      <w:pPr>
        <w:ind w:left="2880" w:hanging="2880"/>
      </w:pPr>
    </w:p>
    <w:p w14:paraId="25CF945A" w14:textId="09EB3CAD" w:rsidR="003D56AA" w:rsidRDefault="00BF02FD" w:rsidP="00BF02FD">
      <w:r w:rsidRPr="00CF32C5">
        <w:t>Type of Petition</w:t>
      </w:r>
      <w:r w:rsidRPr="00CF32C5">
        <w:tab/>
      </w:r>
      <w:r w:rsidRPr="00CF32C5">
        <w:tab/>
      </w:r>
      <w:r w:rsidR="00887BA1" w:rsidRPr="00887BA1">
        <w:t>Vacation/Easement</w:t>
      </w:r>
    </w:p>
    <w:p w14:paraId="20836AD4" w14:textId="77777777" w:rsidR="00887BA1" w:rsidRPr="00CF32C5" w:rsidRDefault="00887BA1" w:rsidP="00BF02FD"/>
    <w:p w14:paraId="277AFEBD" w14:textId="376A9B3B" w:rsidR="0061159D" w:rsidRPr="00CF32C5" w:rsidRDefault="007D4CDC" w:rsidP="00BF02FD">
      <w:r w:rsidRPr="00CF32C5">
        <w:t>Submission Date</w:t>
      </w:r>
      <w:r w:rsidR="000755B6" w:rsidRPr="00CF32C5">
        <w:tab/>
      </w:r>
      <w:r w:rsidR="000755B6" w:rsidRPr="00CF32C5">
        <w:tab/>
      </w:r>
      <w:r w:rsidR="00BB3ED3" w:rsidRPr="00CF32C5">
        <w:t>01/1</w:t>
      </w:r>
      <w:r w:rsidR="00887BA1">
        <w:t>9</w:t>
      </w:r>
      <w:r w:rsidR="00BB3ED3" w:rsidRPr="00CF32C5">
        <w:t>/2022</w:t>
      </w:r>
    </w:p>
    <w:p w14:paraId="348B5B6C" w14:textId="77777777" w:rsidR="00751497" w:rsidRPr="00CF32C5" w:rsidRDefault="007D4CDC" w:rsidP="00BF02FD">
      <w:r w:rsidRPr="00CF32C5">
        <w:tab/>
      </w:r>
      <w:r w:rsidRPr="00CF32C5">
        <w:tab/>
      </w:r>
    </w:p>
    <w:p w14:paraId="5C38F7DA" w14:textId="190ABB63" w:rsidR="00CF32C5" w:rsidRPr="00CF32C5" w:rsidRDefault="00BF02FD" w:rsidP="00CF32C5">
      <w:pPr>
        <w:ind w:left="2880" w:hanging="2880"/>
        <w:rPr>
          <w:color w:val="000000"/>
          <w:shd w:val="clear" w:color="auto" w:fill="FFFFFF"/>
        </w:rPr>
      </w:pPr>
      <w:r w:rsidRPr="00CF32C5">
        <w:t>Concerned Departments</w:t>
      </w:r>
      <w:r w:rsidRPr="00CF32C5">
        <w:tab/>
      </w:r>
      <w:r w:rsidR="00887BA1" w:rsidRPr="00887BA1">
        <w:rPr>
          <w:color w:val="000000"/>
          <w:shd w:val="clear" w:color="auto" w:fill="FFFFFF"/>
        </w:rPr>
        <w:t>Department of Public Works - City Engineering Division, Planning and Development Department</w:t>
      </w:r>
    </w:p>
    <w:p w14:paraId="7C4DAC3B" w14:textId="77777777" w:rsidR="00CF32C5" w:rsidRPr="00CF32C5" w:rsidRDefault="00CF32C5" w:rsidP="00CF32C5">
      <w:pPr>
        <w:ind w:left="2880" w:hanging="2880"/>
        <w:rPr>
          <w:color w:val="000000"/>
          <w:shd w:val="clear" w:color="auto" w:fill="FFFFFF"/>
        </w:rPr>
      </w:pPr>
    </w:p>
    <w:p w14:paraId="79195961" w14:textId="77777777" w:rsidR="003C4901" w:rsidRPr="003C4901" w:rsidRDefault="007D4CDC" w:rsidP="003C4901">
      <w:pPr>
        <w:ind w:left="2880" w:hanging="2880"/>
        <w:rPr>
          <w:color w:val="000000"/>
          <w:shd w:val="clear" w:color="auto" w:fill="FFFFFF"/>
        </w:rPr>
      </w:pPr>
      <w:r w:rsidRPr="00CF32C5">
        <w:t>Petitioner Contact</w:t>
      </w:r>
      <w:r w:rsidRPr="00CF32C5">
        <w:tab/>
      </w:r>
      <w:r w:rsidR="003C4901" w:rsidRPr="003C4901">
        <w:rPr>
          <w:color w:val="000000"/>
          <w:shd w:val="clear" w:color="auto" w:fill="FFFFFF"/>
        </w:rPr>
        <w:t>Michael Marks</w:t>
      </w:r>
    </w:p>
    <w:p w14:paraId="5C86E82E" w14:textId="77777777" w:rsidR="003C4901" w:rsidRPr="003C4901" w:rsidRDefault="003C4901" w:rsidP="003C4901">
      <w:pPr>
        <w:ind w:left="2880"/>
        <w:rPr>
          <w:color w:val="000000"/>
          <w:shd w:val="clear" w:color="auto" w:fill="FFFFFF"/>
        </w:rPr>
      </w:pPr>
      <w:r w:rsidRPr="003C4901">
        <w:rPr>
          <w:color w:val="000000"/>
          <w:shd w:val="clear" w:color="auto" w:fill="FFFFFF"/>
        </w:rPr>
        <w:t>28 West Adams Avenue, Suite 1200 Detroit, MI 48226</w:t>
      </w:r>
    </w:p>
    <w:p w14:paraId="3E8615FC" w14:textId="77777777" w:rsidR="003C4901" w:rsidRPr="003C4901" w:rsidRDefault="003C4901" w:rsidP="003C4901">
      <w:pPr>
        <w:ind w:left="2880"/>
        <w:rPr>
          <w:color w:val="000000"/>
          <w:shd w:val="clear" w:color="auto" w:fill="FFFFFF"/>
        </w:rPr>
      </w:pPr>
      <w:r w:rsidRPr="003C4901">
        <w:rPr>
          <w:color w:val="000000"/>
          <w:shd w:val="clear" w:color="auto" w:fill="FFFFFF"/>
        </w:rPr>
        <w:t xml:space="preserve">313.962.4442 </w:t>
      </w:r>
    </w:p>
    <w:p w14:paraId="39064641" w14:textId="77777777" w:rsidR="003C4901" w:rsidRPr="003C4901" w:rsidRDefault="003C4901" w:rsidP="003C4901">
      <w:pPr>
        <w:ind w:left="2880"/>
        <w:rPr>
          <w:color w:val="000000"/>
          <w:shd w:val="clear" w:color="auto" w:fill="FFFFFF"/>
        </w:rPr>
      </w:pPr>
      <w:r w:rsidRPr="003C4901">
        <w:rPr>
          <w:color w:val="000000"/>
          <w:shd w:val="clear" w:color="auto" w:fill="FFFFFF"/>
        </w:rPr>
        <w:t>313.980.1469</w:t>
      </w:r>
    </w:p>
    <w:p w14:paraId="7E7409E6" w14:textId="392ED192" w:rsidR="0011432E" w:rsidRDefault="003C4901" w:rsidP="003C4901">
      <w:pPr>
        <w:ind w:left="2880"/>
      </w:pPr>
      <w:hyperlink r:id="rId11" w:history="1">
        <w:r w:rsidRPr="00DA2554">
          <w:rPr>
            <w:rStyle w:val="Hyperlink"/>
            <w:shd w:val="clear" w:color="auto" w:fill="FFFFFF"/>
          </w:rPr>
          <w:t>mmarks@giffelswebster.com</w:t>
        </w:r>
      </w:hyperlink>
      <w:r w:rsidR="0011432E">
        <w:tab/>
      </w:r>
    </w:p>
    <w:p w14:paraId="6FFA7725" w14:textId="77777777" w:rsidR="003C4901" w:rsidRPr="00BE6CCB" w:rsidRDefault="003C4901" w:rsidP="003C4901">
      <w:pPr>
        <w:ind w:left="2880"/>
      </w:pPr>
    </w:p>
    <w:sectPr w:rsidR="003C4901" w:rsidRPr="00BE6CCB" w:rsidSect="006F334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EEF2" w14:textId="77777777" w:rsidR="00901029" w:rsidRDefault="00901029" w:rsidP="00117084">
      <w:r>
        <w:separator/>
      </w:r>
    </w:p>
  </w:endnote>
  <w:endnote w:type="continuationSeparator" w:id="0">
    <w:p w14:paraId="74277395" w14:textId="77777777" w:rsidR="00901029" w:rsidRDefault="00901029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42F7" w14:textId="77777777" w:rsidR="00872192" w:rsidRDefault="00872192" w:rsidP="0087219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7D60" w14:textId="77777777" w:rsidR="00872192" w:rsidRDefault="00584C02" w:rsidP="00872192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5D0D5" wp14:editId="19A94E54">
          <wp:simplePos x="0" y="0"/>
          <wp:positionH relativeFrom="margin">
            <wp:align>right</wp:align>
          </wp:positionH>
          <wp:positionV relativeFrom="paragraph">
            <wp:posOffset>-493853</wp:posOffset>
          </wp:positionV>
          <wp:extent cx="5943600" cy="902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AA7C" w14:textId="77777777" w:rsidR="00901029" w:rsidRDefault="00901029" w:rsidP="00117084">
      <w:r>
        <w:separator/>
      </w:r>
    </w:p>
  </w:footnote>
  <w:footnote w:type="continuationSeparator" w:id="0">
    <w:p w14:paraId="3BCF1786" w14:textId="77777777" w:rsidR="00901029" w:rsidRDefault="00901029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3A84" w14:textId="77777777" w:rsidR="0073219E" w:rsidRDefault="00584C02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9AFF9" wp14:editId="71B0C516">
          <wp:simplePos x="0" y="0"/>
          <wp:positionH relativeFrom="margin">
            <wp:align>center</wp:align>
          </wp:positionH>
          <wp:positionV relativeFrom="paragraph">
            <wp:posOffset>51893</wp:posOffset>
          </wp:positionV>
          <wp:extent cx="6220046" cy="13785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dre L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046" cy="1378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6C89"/>
    <w:rsid w:val="00067CBF"/>
    <w:rsid w:val="00071450"/>
    <w:rsid w:val="00073A42"/>
    <w:rsid w:val="00073ADA"/>
    <w:rsid w:val="000755B6"/>
    <w:rsid w:val="00081A04"/>
    <w:rsid w:val="00086B07"/>
    <w:rsid w:val="00095B70"/>
    <w:rsid w:val="000A0C8B"/>
    <w:rsid w:val="000A2D27"/>
    <w:rsid w:val="000A67A9"/>
    <w:rsid w:val="000B250A"/>
    <w:rsid w:val="000C3727"/>
    <w:rsid w:val="000C6900"/>
    <w:rsid w:val="000D46C6"/>
    <w:rsid w:val="000D4D3A"/>
    <w:rsid w:val="000D6D9F"/>
    <w:rsid w:val="000D7C6D"/>
    <w:rsid w:val="000E4120"/>
    <w:rsid w:val="000E47AA"/>
    <w:rsid w:val="000E5F8D"/>
    <w:rsid w:val="000E6BE9"/>
    <w:rsid w:val="000E7535"/>
    <w:rsid w:val="000F34BA"/>
    <w:rsid w:val="000F5EB5"/>
    <w:rsid w:val="000F76AC"/>
    <w:rsid w:val="00103915"/>
    <w:rsid w:val="00104658"/>
    <w:rsid w:val="00110E03"/>
    <w:rsid w:val="0011432E"/>
    <w:rsid w:val="00114530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04F4"/>
    <w:rsid w:val="001540E3"/>
    <w:rsid w:val="00154D1A"/>
    <w:rsid w:val="00156A90"/>
    <w:rsid w:val="00157D42"/>
    <w:rsid w:val="00163480"/>
    <w:rsid w:val="00164364"/>
    <w:rsid w:val="0016666F"/>
    <w:rsid w:val="00172BAA"/>
    <w:rsid w:val="00173B98"/>
    <w:rsid w:val="00173E16"/>
    <w:rsid w:val="001766C7"/>
    <w:rsid w:val="00184543"/>
    <w:rsid w:val="0018679A"/>
    <w:rsid w:val="00196A73"/>
    <w:rsid w:val="00197708"/>
    <w:rsid w:val="001A7406"/>
    <w:rsid w:val="001B019E"/>
    <w:rsid w:val="001B138E"/>
    <w:rsid w:val="001C24CA"/>
    <w:rsid w:val="001C528E"/>
    <w:rsid w:val="001D02E5"/>
    <w:rsid w:val="001D6709"/>
    <w:rsid w:val="001D7052"/>
    <w:rsid w:val="001E314C"/>
    <w:rsid w:val="002173CA"/>
    <w:rsid w:val="0022179B"/>
    <w:rsid w:val="00223173"/>
    <w:rsid w:val="00223EA3"/>
    <w:rsid w:val="0022478D"/>
    <w:rsid w:val="00227529"/>
    <w:rsid w:val="00227D5C"/>
    <w:rsid w:val="002305B5"/>
    <w:rsid w:val="00235CCA"/>
    <w:rsid w:val="002364CB"/>
    <w:rsid w:val="002371DC"/>
    <w:rsid w:val="002516DD"/>
    <w:rsid w:val="00274C46"/>
    <w:rsid w:val="00276A6A"/>
    <w:rsid w:val="00277855"/>
    <w:rsid w:val="0028578B"/>
    <w:rsid w:val="00285B57"/>
    <w:rsid w:val="002868A8"/>
    <w:rsid w:val="00286A70"/>
    <w:rsid w:val="00291739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3516"/>
    <w:rsid w:val="002E638E"/>
    <w:rsid w:val="002E6DDF"/>
    <w:rsid w:val="002E77E5"/>
    <w:rsid w:val="002E7F71"/>
    <w:rsid w:val="002F37EA"/>
    <w:rsid w:val="002F4A7C"/>
    <w:rsid w:val="002F5279"/>
    <w:rsid w:val="0030167B"/>
    <w:rsid w:val="003107BC"/>
    <w:rsid w:val="003141CC"/>
    <w:rsid w:val="003201ED"/>
    <w:rsid w:val="003226DE"/>
    <w:rsid w:val="0032619A"/>
    <w:rsid w:val="003261C4"/>
    <w:rsid w:val="00326939"/>
    <w:rsid w:val="00327D17"/>
    <w:rsid w:val="00331042"/>
    <w:rsid w:val="00331E2B"/>
    <w:rsid w:val="00337DED"/>
    <w:rsid w:val="0034104B"/>
    <w:rsid w:val="00352F3B"/>
    <w:rsid w:val="00364D61"/>
    <w:rsid w:val="0037309D"/>
    <w:rsid w:val="0037455E"/>
    <w:rsid w:val="00375F43"/>
    <w:rsid w:val="003801E5"/>
    <w:rsid w:val="003837F6"/>
    <w:rsid w:val="00391D66"/>
    <w:rsid w:val="0039717B"/>
    <w:rsid w:val="00397197"/>
    <w:rsid w:val="003B0603"/>
    <w:rsid w:val="003B1946"/>
    <w:rsid w:val="003B6194"/>
    <w:rsid w:val="003C18ED"/>
    <w:rsid w:val="003C20D5"/>
    <w:rsid w:val="003C2A5E"/>
    <w:rsid w:val="003C4901"/>
    <w:rsid w:val="003C5E2F"/>
    <w:rsid w:val="003D0CB4"/>
    <w:rsid w:val="003D56AA"/>
    <w:rsid w:val="003E476E"/>
    <w:rsid w:val="003E520C"/>
    <w:rsid w:val="003E5CB1"/>
    <w:rsid w:val="003E7264"/>
    <w:rsid w:val="004110B2"/>
    <w:rsid w:val="004119B0"/>
    <w:rsid w:val="00415D59"/>
    <w:rsid w:val="0042146F"/>
    <w:rsid w:val="00423702"/>
    <w:rsid w:val="00423D80"/>
    <w:rsid w:val="00424156"/>
    <w:rsid w:val="0042603B"/>
    <w:rsid w:val="00430A51"/>
    <w:rsid w:val="00440172"/>
    <w:rsid w:val="00440923"/>
    <w:rsid w:val="00440E2B"/>
    <w:rsid w:val="004425F4"/>
    <w:rsid w:val="00443CA6"/>
    <w:rsid w:val="00463781"/>
    <w:rsid w:val="00464154"/>
    <w:rsid w:val="004654BC"/>
    <w:rsid w:val="00465F40"/>
    <w:rsid w:val="00470544"/>
    <w:rsid w:val="004712D5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5A3A"/>
    <w:rsid w:val="00507992"/>
    <w:rsid w:val="00535891"/>
    <w:rsid w:val="00540732"/>
    <w:rsid w:val="00540D43"/>
    <w:rsid w:val="005414A3"/>
    <w:rsid w:val="00544ADE"/>
    <w:rsid w:val="00551D4E"/>
    <w:rsid w:val="0056243F"/>
    <w:rsid w:val="00562467"/>
    <w:rsid w:val="0056553E"/>
    <w:rsid w:val="005659EB"/>
    <w:rsid w:val="00565F14"/>
    <w:rsid w:val="00571F30"/>
    <w:rsid w:val="005735AD"/>
    <w:rsid w:val="00573E3B"/>
    <w:rsid w:val="00577086"/>
    <w:rsid w:val="00584C02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4357"/>
    <w:rsid w:val="005C4FAF"/>
    <w:rsid w:val="005D031B"/>
    <w:rsid w:val="005E32FF"/>
    <w:rsid w:val="005E5CB1"/>
    <w:rsid w:val="005F1DC6"/>
    <w:rsid w:val="005F28F4"/>
    <w:rsid w:val="005F3181"/>
    <w:rsid w:val="0061159D"/>
    <w:rsid w:val="006119E9"/>
    <w:rsid w:val="00614F3B"/>
    <w:rsid w:val="00620715"/>
    <w:rsid w:val="00622D1D"/>
    <w:rsid w:val="00626E39"/>
    <w:rsid w:val="00635C3D"/>
    <w:rsid w:val="00642C30"/>
    <w:rsid w:val="00644C69"/>
    <w:rsid w:val="006519F9"/>
    <w:rsid w:val="00657C00"/>
    <w:rsid w:val="00667A5E"/>
    <w:rsid w:val="00670CBE"/>
    <w:rsid w:val="00671A71"/>
    <w:rsid w:val="00681741"/>
    <w:rsid w:val="006832CA"/>
    <w:rsid w:val="0068650D"/>
    <w:rsid w:val="00692140"/>
    <w:rsid w:val="006948C7"/>
    <w:rsid w:val="006C142B"/>
    <w:rsid w:val="006C1644"/>
    <w:rsid w:val="006C3738"/>
    <w:rsid w:val="006C7272"/>
    <w:rsid w:val="006C7828"/>
    <w:rsid w:val="006D4A17"/>
    <w:rsid w:val="006E09D4"/>
    <w:rsid w:val="006E4C0E"/>
    <w:rsid w:val="006E57E8"/>
    <w:rsid w:val="006E764E"/>
    <w:rsid w:val="006F334F"/>
    <w:rsid w:val="006F5A6A"/>
    <w:rsid w:val="007010F5"/>
    <w:rsid w:val="00703627"/>
    <w:rsid w:val="00710A28"/>
    <w:rsid w:val="00710A41"/>
    <w:rsid w:val="00717F6A"/>
    <w:rsid w:val="007245FF"/>
    <w:rsid w:val="0072577B"/>
    <w:rsid w:val="0073219E"/>
    <w:rsid w:val="007331D2"/>
    <w:rsid w:val="00733281"/>
    <w:rsid w:val="00734428"/>
    <w:rsid w:val="00737871"/>
    <w:rsid w:val="0074153E"/>
    <w:rsid w:val="00742765"/>
    <w:rsid w:val="00744022"/>
    <w:rsid w:val="0074419F"/>
    <w:rsid w:val="00751497"/>
    <w:rsid w:val="00754B8B"/>
    <w:rsid w:val="00756746"/>
    <w:rsid w:val="007621A5"/>
    <w:rsid w:val="00763BCE"/>
    <w:rsid w:val="00763BF8"/>
    <w:rsid w:val="00764040"/>
    <w:rsid w:val="00771CE1"/>
    <w:rsid w:val="0077443C"/>
    <w:rsid w:val="007816D4"/>
    <w:rsid w:val="00791E61"/>
    <w:rsid w:val="007A24BE"/>
    <w:rsid w:val="007A2C75"/>
    <w:rsid w:val="007A7442"/>
    <w:rsid w:val="007A7AF5"/>
    <w:rsid w:val="007B1892"/>
    <w:rsid w:val="007B4CE8"/>
    <w:rsid w:val="007B7E34"/>
    <w:rsid w:val="007D03AB"/>
    <w:rsid w:val="007D19D0"/>
    <w:rsid w:val="007D3974"/>
    <w:rsid w:val="007D4CDC"/>
    <w:rsid w:val="007D5039"/>
    <w:rsid w:val="007D6F2E"/>
    <w:rsid w:val="007E28FC"/>
    <w:rsid w:val="007E29D5"/>
    <w:rsid w:val="007E3214"/>
    <w:rsid w:val="007F178F"/>
    <w:rsid w:val="007F67A6"/>
    <w:rsid w:val="007F78F0"/>
    <w:rsid w:val="008061F1"/>
    <w:rsid w:val="008139CB"/>
    <w:rsid w:val="00816208"/>
    <w:rsid w:val="00821FB2"/>
    <w:rsid w:val="0083103C"/>
    <w:rsid w:val="00832178"/>
    <w:rsid w:val="00832C9D"/>
    <w:rsid w:val="0083482E"/>
    <w:rsid w:val="0083537C"/>
    <w:rsid w:val="008362AD"/>
    <w:rsid w:val="00837087"/>
    <w:rsid w:val="008421A9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356F"/>
    <w:rsid w:val="0088570F"/>
    <w:rsid w:val="00886D43"/>
    <w:rsid w:val="00887BA1"/>
    <w:rsid w:val="00890B84"/>
    <w:rsid w:val="008953A0"/>
    <w:rsid w:val="00897923"/>
    <w:rsid w:val="008A131B"/>
    <w:rsid w:val="008A3681"/>
    <w:rsid w:val="008A4062"/>
    <w:rsid w:val="008A6546"/>
    <w:rsid w:val="008B0F80"/>
    <w:rsid w:val="008B1EE8"/>
    <w:rsid w:val="008B629A"/>
    <w:rsid w:val="008C0C9D"/>
    <w:rsid w:val="008C2B50"/>
    <w:rsid w:val="008C5C97"/>
    <w:rsid w:val="008D1B24"/>
    <w:rsid w:val="008D40CD"/>
    <w:rsid w:val="008E4B6D"/>
    <w:rsid w:val="008E7AE5"/>
    <w:rsid w:val="008F4292"/>
    <w:rsid w:val="008F519F"/>
    <w:rsid w:val="008F51A8"/>
    <w:rsid w:val="008F7483"/>
    <w:rsid w:val="008F74A8"/>
    <w:rsid w:val="009005B6"/>
    <w:rsid w:val="00901029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645A9"/>
    <w:rsid w:val="009763ED"/>
    <w:rsid w:val="00977EDA"/>
    <w:rsid w:val="00981A39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59CE"/>
    <w:rsid w:val="009C615E"/>
    <w:rsid w:val="009C6A01"/>
    <w:rsid w:val="009D0E2C"/>
    <w:rsid w:val="009D0FAA"/>
    <w:rsid w:val="009D2F7B"/>
    <w:rsid w:val="009D4E6D"/>
    <w:rsid w:val="009D5EB0"/>
    <w:rsid w:val="009D6909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2062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B1F99"/>
    <w:rsid w:val="00AB206B"/>
    <w:rsid w:val="00AC1B61"/>
    <w:rsid w:val="00AC5EDA"/>
    <w:rsid w:val="00AC6AAE"/>
    <w:rsid w:val="00AD4D76"/>
    <w:rsid w:val="00AF0090"/>
    <w:rsid w:val="00AF31DE"/>
    <w:rsid w:val="00AF782B"/>
    <w:rsid w:val="00B0025F"/>
    <w:rsid w:val="00B12EA9"/>
    <w:rsid w:val="00B1747A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4F40"/>
    <w:rsid w:val="00B76646"/>
    <w:rsid w:val="00B8069F"/>
    <w:rsid w:val="00B910E5"/>
    <w:rsid w:val="00B954E0"/>
    <w:rsid w:val="00B962A0"/>
    <w:rsid w:val="00B96F2A"/>
    <w:rsid w:val="00B9797C"/>
    <w:rsid w:val="00B97B76"/>
    <w:rsid w:val="00BA2049"/>
    <w:rsid w:val="00BA4E13"/>
    <w:rsid w:val="00BB22F4"/>
    <w:rsid w:val="00BB3ED3"/>
    <w:rsid w:val="00BC3127"/>
    <w:rsid w:val="00BC6E70"/>
    <w:rsid w:val="00BC76D7"/>
    <w:rsid w:val="00BD1184"/>
    <w:rsid w:val="00BD21A4"/>
    <w:rsid w:val="00BD3893"/>
    <w:rsid w:val="00BD6AE3"/>
    <w:rsid w:val="00BD7AD3"/>
    <w:rsid w:val="00BE11EE"/>
    <w:rsid w:val="00BE293C"/>
    <w:rsid w:val="00BE2D97"/>
    <w:rsid w:val="00BE6CCB"/>
    <w:rsid w:val="00BF02FD"/>
    <w:rsid w:val="00BF1DE2"/>
    <w:rsid w:val="00BF42F5"/>
    <w:rsid w:val="00C03DF1"/>
    <w:rsid w:val="00C04F3D"/>
    <w:rsid w:val="00C06D31"/>
    <w:rsid w:val="00C10A1A"/>
    <w:rsid w:val="00C13687"/>
    <w:rsid w:val="00C17305"/>
    <w:rsid w:val="00C20265"/>
    <w:rsid w:val="00C22622"/>
    <w:rsid w:val="00C247C8"/>
    <w:rsid w:val="00C25922"/>
    <w:rsid w:val="00C278A4"/>
    <w:rsid w:val="00C40DA6"/>
    <w:rsid w:val="00C41811"/>
    <w:rsid w:val="00C47640"/>
    <w:rsid w:val="00C6465C"/>
    <w:rsid w:val="00C65AF8"/>
    <w:rsid w:val="00C65E2A"/>
    <w:rsid w:val="00C74722"/>
    <w:rsid w:val="00C764E7"/>
    <w:rsid w:val="00C82A56"/>
    <w:rsid w:val="00C8736B"/>
    <w:rsid w:val="00C91452"/>
    <w:rsid w:val="00C91C97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32C5"/>
    <w:rsid w:val="00CF4692"/>
    <w:rsid w:val="00D00C35"/>
    <w:rsid w:val="00D0670E"/>
    <w:rsid w:val="00D14B54"/>
    <w:rsid w:val="00D153A0"/>
    <w:rsid w:val="00D17079"/>
    <w:rsid w:val="00D27E7A"/>
    <w:rsid w:val="00D308C1"/>
    <w:rsid w:val="00D326C8"/>
    <w:rsid w:val="00D327C9"/>
    <w:rsid w:val="00D3437C"/>
    <w:rsid w:val="00D642C8"/>
    <w:rsid w:val="00D6503A"/>
    <w:rsid w:val="00D749B9"/>
    <w:rsid w:val="00D7767A"/>
    <w:rsid w:val="00D8326D"/>
    <w:rsid w:val="00D85D68"/>
    <w:rsid w:val="00D86E81"/>
    <w:rsid w:val="00DC3782"/>
    <w:rsid w:val="00DC4033"/>
    <w:rsid w:val="00DC417E"/>
    <w:rsid w:val="00DC4966"/>
    <w:rsid w:val="00DC6095"/>
    <w:rsid w:val="00DE4421"/>
    <w:rsid w:val="00DE5D3C"/>
    <w:rsid w:val="00DE6294"/>
    <w:rsid w:val="00DF629E"/>
    <w:rsid w:val="00DF6C55"/>
    <w:rsid w:val="00E0370D"/>
    <w:rsid w:val="00E05939"/>
    <w:rsid w:val="00E14C70"/>
    <w:rsid w:val="00E216DB"/>
    <w:rsid w:val="00E2326E"/>
    <w:rsid w:val="00E23296"/>
    <w:rsid w:val="00E26657"/>
    <w:rsid w:val="00E30DA0"/>
    <w:rsid w:val="00E448A1"/>
    <w:rsid w:val="00E50238"/>
    <w:rsid w:val="00E525FD"/>
    <w:rsid w:val="00E674E9"/>
    <w:rsid w:val="00E76906"/>
    <w:rsid w:val="00E7709B"/>
    <w:rsid w:val="00E812C4"/>
    <w:rsid w:val="00E81642"/>
    <w:rsid w:val="00E82B4C"/>
    <w:rsid w:val="00E863E4"/>
    <w:rsid w:val="00E907AE"/>
    <w:rsid w:val="00EA1D60"/>
    <w:rsid w:val="00EB2CB1"/>
    <w:rsid w:val="00EB4597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E4C23"/>
    <w:rsid w:val="00EF1D81"/>
    <w:rsid w:val="00F05BF7"/>
    <w:rsid w:val="00F11E34"/>
    <w:rsid w:val="00F138DA"/>
    <w:rsid w:val="00F146E3"/>
    <w:rsid w:val="00F16C20"/>
    <w:rsid w:val="00F20056"/>
    <w:rsid w:val="00F2266D"/>
    <w:rsid w:val="00F319C6"/>
    <w:rsid w:val="00F31B5F"/>
    <w:rsid w:val="00F34E37"/>
    <w:rsid w:val="00F37A20"/>
    <w:rsid w:val="00F439F4"/>
    <w:rsid w:val="00F46131"/>
    <w:rsid w:val="00F56EC1"/>
    <w:rsid w:val="00F66710"/>
    <w:rsid w:val="00F77C5D"/>
    <w:rsid w:val="00F80038"/>
    <w:rsid w:val="00F90375"/>
    <w:rsid w:val="00F90A20"/>
    <w:rsid w:val="00F936DC"/>
    <w:rsid w:val="00FA3756"/>
    <w:rsid w:val="00FB12D3"/>
    <w:rsid w:val="00FB6D45"/>
    <w:rsid w:val="00FC16B3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CBFE8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character" w:styleId="Hyperlink">
    <w:name w:val="Hyperlink"/>
    <w:basedOn w:val="DefaultParagraphFont"/>
    <w:uiPriority w:val="99"/>
    <w:unhideWhenUsed/>
    <w:rsid w:val="008835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arks@giffelswebst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E7C0107DA7943ABC8095281EAD54C" ma:contentTypeVersion="2" ma:contentTypeDescription="Create a new document." ma:contentTypeScope="" ma:versionID="a81bfe2f579bb02dddcca58592ffa4be">
  <xsd:schema xmlns:xsd="http://www.w3.org/2001/XMLSchema" xmlns:xs="http://www.w3.org/2001/XMLSchema" xmlns:p="http://schemas.microsoft.com/office/2006/metadata/properties" xmlns:ns3="1e29b9cf-e2a6-4c2e-a0c3-541971762eb4" targetNamespace="http://schemas.microsoft.com/office/2006/metadata/properties" ma:root="true" ma:fieldsID="05bdeba54e6b01aff7d0be108ec67cd6" ns3:_="">
    <xsd:import namespace="1e29b9cf-e2a6-4c2e-a0c3-541971762e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b9cf-e2a6-4c2e-a0c3-541971762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5A12F-5AF0-43EE-91DF-2F4E78216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AAAB6-2805-489D-974A-B8EEA554D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b9cf-e2a6-4c2e-a0c3-541971762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D780E-26C5-4D6B-84EA-F4847071C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1F107-0D7C-4B1C-AFC7-94CB67FB57B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e29b9cf-e2a6-4c2e-a0c3-541971762eb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Mario Thurmond</cp:lastModifiedBy>
  <cp:revision>2</cp:revision>
  <cp:lastPrinted>2021-05-25T12:25:00Z</cp:lastPrinted>
  <dcterms:created xsi:type="dcterms:W3CDTF">2022-01-19T17:16:00Z</dcterms:created>
  <dcterms:modified xsi:type="dcterms:W3CDTF">2022-01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E7C0107DA7943ABC8095281EAD54C</vt:lpwstr>
  </property>
</Properties>
</file>